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FA" w:rsidRDefault="00F418FA" w:rsidP="00F4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F418FA" w:rsidRDefault="00F418FA" w:rsidP="00F4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Лицей «Ступени»»</w:t>
      </w:r>
    </w:p>
    <w:p w:rsidR="00F418FA" w:rsidRDefault="005A3942" w:rsidP="00F4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мету  </w:t>
      </w:r>
      <w:r w:rsidR="00F418FA">
        <w:rPr>
          <w:rFonts w:ascii="Times New Roman" w:hAnsi="Times New Roman" w:cs="Times New Roman"/>
          <w:b/>
          <w:sz w:val="28"/>
          <w:szCs w:val="28"/>
        </w:rPr>
        <w:t>право</w:t>
      </w:r>
      <w:r w:rsidR="00F418FA"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  <w:r w:rsidR="00F418FA">
        <w:rPr>
          <w:rFonts w:ascii="Times New Roman" w:hAnsi="Times New Roman" w:cs="Times New Roman"/>
          <w:b/>
          <w:sz w:val="28"/>
          <w:szCs w:val="28"/>
        </w:rPr>
        <w:t xml:space="preserve">  класс ___5</w:t>
      </w:r>
      <w:r w:rsidR="00F418FA">
        <w:rPr>
          <w:rFonts w:ascii="Times New Roman" w:hAnsi="Times New Roman" w:cs="Times New Roman"/>
          <w:b/>
          <w:sz w:val="28"/>
          <w:szCs w:val="28"/>
          <w:u w:val="single"/>
        </w:rPr>
        <w:t>-11___</w:t>
      </w:r>
    </w:p>
    <w:p w:rsidR="00616EF9" w:rsidRDefault="00616EF9" w:rsidP="0061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/>
      </w:tblPr>
      <w:tblGrid>
        <w:gridCol w:w="675"/>
        <w:gridCol w:w="3261"/>
        <w:gridCol w:w="2049"/>
        <w:gridCol w:w="2487"/>
        <w:gridCol w:w="2130"/>
        <w:gridCol w:w="2302"/>
        <w:gridCol w:w="1913"/>
      </w:tblGrid>
      <w:tr w:rsidR="00616EF9" w:rsidTr="00616EF9">
        <w:tc>
          <w:tcPr>
            <w:tcW w:w="675" w:type="dxa"/>
          </w:tcPr>
          <w:p w:rsidR="00616EF9" w:rsidRPr="008D28E0" w:rsidRDefault="00616EF9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16EF9" w:rsidRPr="008D28E0" w:rsidRDefault="00616EF9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E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049" w:type="dxa"/>
          </w:tcPr>
          <w:p w:rsidR="00616EF9" w:rsidRPr="008D28E0" w:rsidRDefault="00616EF9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E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487" w:type="dxa"/>
          </w:tcPr>
          <w:p w:rsidR="00616EF9" w:rsidRPr="008D28E0" w:rsidRDefault="00616EF9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E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130" w:type="dxa"/>
          </w:tcPr>
          <w:p w:rsidR="00616EF9" w:rsidRPr="008D28E0" w:rsidRDefault="00693754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E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  <w:r w:rsidR="00616EF9" w:rsidRPr="008D2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616EF9" w:rsidRPr="008D28E0" w:rsidRDefault="00616EF9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E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913" w:type="dxa"/>
          </w:tcPr>
          <w:p w:rsidR="00616EF9" w:rsidRPr="008D28E0" w:rsidRDefault="00C21EAD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E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  <w:r w:rsidR="00616EF9" w:rsidRPr="008D2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28E0" w:rsidTr="009228FE">
        <w:tc>
          <w:tcPr>
            <w:tcW w:w="14817" w:type="dxa"/>
            <w:gridSpan w:val="7"/>
            <w:vAlign w:val="center"/>
          </w:tcPr>
          <w:p w:rsidR="008D28E0" w:rsidRPr="008D28E0" w:rsidRDefault="008D28E0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8E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Демчинов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86,7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5A39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ин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66,7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Лапшин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66,7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шкин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66,7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Андреянов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63,3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Антон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39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вей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6,6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39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Луцкий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Виталлий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Виталь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3,3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39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3,3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39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я </w:t>
            </w:r>
          </w:p>
        </w:tc>
        <w:tc>
          <w:tcPr>
            <w:tcW w:w="2487" w:type="dxa"/>
            <w:vAlign w:val="center"/>
          </w:tcPr>
          <w:p w:rsidR="00F418FA" w:rsidRPr="002C7FAE" w:rsidRDefault="006A1612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bookmarkStart w:id="0" w:name="_GoBack"/>
            <w:bookmarkEnd w:id="0"/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39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ц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39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кишев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39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F8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F8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F8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39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Василевский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6,6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6,6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6,6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сее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6,6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3,3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Болот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Вячеслав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Корнилов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тых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ь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ар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36,6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н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Гретченко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Варвар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26,6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Агафонцев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23,3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Бабенко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23,3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23,3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Джашаккуев</w:t>
            </w:r>
            <w:proofErr w:type="spellEnd"/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Ренат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 xml:space="preserve">Марат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13,3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0841" w:rsidTr="0091236D">
        <w:tc>
          <w:tcPr>
            <w:tcW w:w="14817" w:type="dxa"/>
            <w:gridSpan w:val="7"/>
            <w:vAlign w:val="center"/>
          </w:tcPr>
          <w:p w:rsidR="00EE0841" w:rsidRPr="002C7FAE" w:rsidRDefault="00EE0841" w:rsidP="008D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енко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6,1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еб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1,2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37,8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Pr="002C7FAE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жим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31,7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0841" w:rsidTr="00F9651A">
        <w:tc>
          <w:tcPr>
            <w:tcW w:w="14817" w:type="dxa"/>
            <w:gridSpan w:val="7"/>
            <w:vAlign w:val="center"/>
          </w:tcPr>
          <w:p w:rsidR="00EE0841" w:rsidRPr="002C7FAE" w:rsidRDefault="00EE0841" w:rsidP="008D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кишев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71,6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е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68,4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хряков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68,4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янцев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ченко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6,8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мал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3,6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39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д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3,6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39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щенко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7,4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ич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ий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2,1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2,1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F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1,05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ячих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34,7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ыкина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34,7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инный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23,2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к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22,1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0841" w:rsidTr="000F23A3">
        <w:tc>
          <w:tcPr>
            <w:tcW w:w="14817" w:type="dxa"/>
            <w:gridSpan w:val="7"/>
            <w:vAlign w:val="center"/>
          </w:tcPr>
          <w:p w:rsidR="00EE0841" w:rsidRPr="002C7FAE" w:rsidRDefault="00EE0841" w:rsidP="008D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к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о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50,52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зур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евна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7,4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 </w:t>
            </w:r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ьевич 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43,2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18FA" w:rsidTr="00616EF9">
        <w:tc>
          <w:tcPr>
            <w:tcW w:w="675" w:type="dxa"/>
            <w:vAlign w:val="center"/>
          </w:tcPr>
          <w:p w:rsidR="00F418FA" w:rsidRDefault="00F418FA" w:rsidP="0067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илов</w:t>
            </w:r>
            <w:proofErr w:type="spellEnd"/>
          </w:p>
        </w:tc>
        <w:tc>
          <w:tcPr>
            <w:tcW w:w="2049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</w:tc>
        <w:tc>
          <w:tcPr>
            <w:tcW w:w="2487" w:type="dxa"/>
            <w:vAlign w:val="center"/>
          </w:tcPr>
          <w:p w:rsidR="00F418FA" w:rsidRPr="002C7FAE" w:rsidRDefault="00F418FA" w:rsidP="008D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130" w:type="dxa"/>
            <w:vAlign w:val="center"/>
          </w:tcPr>
          <w:p w:rsidR="00F418FA" w:rsidRPr="002C7FAE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2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18,94%</w:t>
            </w:r>
          </w:p>
        </w:tc>
        <w:tc>
          <w:tcPr>
            <w:tcW w:w="1913" w:type="dxa"/>
            <w:vAlign w:val="center"/>
          </w:tcPr>
          <w:p w:rsidR="00F418FA" w:rsidRPr="00F418FA" w:rsidRDefault="00F418FA" w:rsidP="008D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F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F418FA" w:rsidRDefault="00F418FA" w:rsidP="00EE08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                            Т.В. Емельянова      </w:t>
      </w:r>
    </w:p>
    <w:p w:rsidR="001A50A7" w:rsidRDefault="00F418FA" w:rsidP="00EE08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1EAD">
        <w:rPr>
          <w:rFonts w:ascii="Times New Roman" w:hAnsi="Times New Roman" w:cs="Times New Roman"/>
          <w:b/>
          <w:sz w:val="28"/>
          <w:szCs w:val="28"/>
        </w:rPr>
        <w:t>Члены жюри:</w:t>
      </w:r>
      <w:r w:rsidR="00EE08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E0841">
        <w:rPr>
          <w:rFonts w:ascii="Times New Roman" w:hAnsi="Times New Roman" w:cs="Times New Roman"/>
          <w:b/>
          <w:sz w:val="28"/>
          <w:szCs w:val="28"/>
        </w:rPr>
        <w:t xml:space="preserve">А.В. Шатанов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E0841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="00EE0841">
        <w:rPr>
          <w:rFonts w:ascii="Times New Roman" w:hAnsi="Times New Roman" w:cs="Times New Roman"/>
          <w:b/>
          <w:sz w:val="28"/>
          <w:szCs w:val="28"/>
        </w:rPr>
        <w:t>Кирс</w:t>
      </w:r>
      <w:proofErr w:type="spellEnd"/>
      <w:r w:rsidR="00EE084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E084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A50A7" w:rsidRDefault="001A50A7" w:rsidP="00EE08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1FD" w:rsidRDefault="00EE0841" w:rsidP="00EE08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:                  Н.А. Тюрина</w:t>
      </w:r>
    </w:p>
    <w:sectPr w:rsidR="00B711FD" w:rsidSect="00B711F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6EF9"/>
    <w:rsid w:val="00060B30"/>
    <w:rsid w:val="00102822"/>
    <w:rsid w:val="00195F37"/>
    <w:rsid w:val="001A50A7"/>
    <w:rsid w:val="001D14BC"/>
    <w:rsid w:val="002B7753"/>
    <w:rsid w:val="002C7FAE"/>
    <w:rsid w:val="005A3942"/>
    <w:rsid w:val="00616EF9"/>
    <w:rsid w:val="00654604"/>
    <w:rsid w:val="00673C99"/>
    <w:rsid w:val="00693754"/>
    <w:rsid w:val="006A1612"/>
    <w:rsid w:val="00880B17"/>
    <w:rsid w:val="008D28E0"/>
    <w:rsid w:val="008D3D15"/>
    <w:rsid w:val="009B39CE"/>
    <w:rsid w:val="00A06D59"/>
    <w:rsid w:val="00B63ACF"/>
    <w:rsid w:val="00B711FD"/>
    <w:rsid w:val="00BC35B9"/>
    <w:rsid w:val="00BC3EA5"/>
    <w:rsid w:val="00C21EAD"/>
    <w:rsid w:val="00EE0841"/>
    <w:rsid w:val="00EF428E"/>
    <w:rsid w:val="00F4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1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D941-C1A0-4F54-809D-C73937D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Громов, Иванов</cp:lastModifiedBy>
  <cp:revision>12</cp:revision>
  <dcterms:created xsi:type="dcterms:W3CDTF">2015-08-17T04:45:00Z</dcterms:created>
  <dcterms:modified xsi:type="dcterms:W3CDTF">2016-10-07T01:42:00Z</dcterms:modified>
</cp:coreProperties>
</file>